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14B" w:rsidRDefault="00FF114B" w:rsidP="00331634">
      <w:pPr>
        <w:jc w:val="both"/>
        <w:rPr>
          <w:sz w:val="16"/>
          <w:szCs w:val="16"/>
        </w:rPr>
      </w:pPr>
    </w:p>
    <w:p w:rsidR="00697CF3" w:rsidRDefault="00697CF3" w:rsidP="007637FF">
      <w:pPr>
        <w:spacing w:after="0"/>
        <w:rPr>
          <w:sz w:val="16"/>
          <w:szCs w:val="16"/>
        </w:rPr>
      </w:pPr>
      <w:r w:rsidRPr="00497D7A">
        <w:rPr>
          <w:sz w:val="16"/>
          <w:szCs w:val="16"/>
        </w:rPr>
        <w:t>Меню-требование н</w:t>
      </w:r>
      <w:r>
        <w:rPr>
          <w:sz w:val="16"/>
          <w:szCs w:val="16"/>
        </w:rPr>
        <w:t>а выдачу прод</w:t>
      </w:r>
      <w:r w:rsidR="00FA5113">
        <w:rPr>
          <w:sz w:val="16"/>
          <w:szCs w:val="16"/>
        </w:rPr>
        <w:t xml:space="preserve">уктов питания № 05 на07 апреля </w:t>
      </w:r>
      <w:r w:rsidR="006467A7">
        <w:rPr>
          <w:sz w:val="16"/>
          <w:szCs w:val="16"/>
        </w:rPr>
        <w:t xml:space="preserve"> 2021г</w:t>
      </w:r>
      <w:r w:rsidRPr="00497D7A">
        <w:rPr>
          <w:sz w:val="16"/>
          <w:szCs w:val="16"/>
        </w:rPr>
        <w:t xml:space="preserve">    МКОУ СОШ с.п. В.Акбаш                  </w:t>
      </w:r>
      <w:r>
        <w:rPr>
          <w:sz w:val="16"/>
          <w:szCs w:val="16"/>
        </w:rPr>
        <w:t xml:space="preserve">                                                </w:t>
      </w:r>
      <w:r w:rsidRPr="00497D7A">
        <w:rPr>
          <w:sz w:val="16"/>
          <w:szCs w:val="16"/>
        </w:rPr>
        <w:t xml:space="preserve">    </w:t>
      </w:r>
    </w:p>
    <w:p w:rsidR="00697CF3" w:rsidRPr="00497D7A" w:rsidRDefault="00697CF3" w:rsidP="007637FF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="00ED6968">
        <w:rPr>
          <w:sz w:val="16"/>
          <w:szCs w:val="16"/>
        </w:rPr>
        <w:t xml:space="preserve">      </w:t>
      </w:r>
      <w:r w:rsidRPr="00497D7A">
        <w:rPr>
          <w:sz w:val="16"/>
          <w:szCs w:val="16"/>
        </w:rPr>
        <w:t xml:space="preserve">  Материально – ответственное лицо   ________  </w:t>
      </w:r>
      <w:proofErr w:type="spellStart"/>
      <w:r w:rsidRPr="00497D7A">
        <w:rPr>
          <w:sz w:val="16"/>
          <w:szCs w:val="16"/>
        </w:rPr>
        <w:t>Кушхабиева</w:t>
      </w:r>
      <w:proofErr w:type="spellEnd"/>
      <w:r w:rsidRPr="00497D7A">
        <w:rPr>
          <w:sz w:val="16"/>
          <w:szCs w:val="16"/>
        </w:rPr>
        <w:t xml:space="preserve"> З.Б.</w:t>
      </w:r>
    </w:p>
    <w:p w:rsidR="00697CF3" w:rsidRPr="006F4B21" w:rsidRDefault="00697CF3" w:rsidP="007637FF">
      <w:pPr>
        <w:spacing w:after="0"/>
        <w:rPr>
          <w:b/>
        </w:rPr>
      </w:pPr>
      <w:r w:rsidRPr="00497D7A"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97D7A">
        <w:rPr>
          <w:sz w:val="16"/>
          <w:szCs w:val="16"/>
        </w:rPr>
        <w:t xml:space="preserve">     </w:t>
      </w:r>
      <w:r w:rsidRPr="006F4B21">
        <w:rPr>
          <w:b/>
        </w:rPr>
        <w:t>«Утверждаю»</w:t>
      </w:r>
    </w:p>
    <w:p w:rsidR="00697CF3" w:rsidRPr="00497D7A" w:rsidRDefault="00697CF3" w:rsidP="00697CF3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.о.  д</w:t>
      </w:r>
      <w:r w:rsidRPr="00497D7A">
        <w:rPr>
          <w:sz w:val="16"/>
          <w:szCs w:val="16"/>
        </w:rPr>
        <w:t>иректор</w:t>
      </w:r>
      <w:r>
        <w:rPr>
          <w:sz w:val="16"/>
          <w:szCs w:val="16"/>
        </w:rPr>
        <w:t xml:space="preserve">  _________      М.В. </w:t>
      </w:r>
      <w:proofErr w:type="spellStart"/>
      <w:r>
        <w:rPr>
          <w:sz w:val="16"/>
          <w:szCs w:val="16"/>
        </w:rPr>
        <w:t>Тарканова</w:t>
      </w:r>
      <w:proofErr w:type="spellEnd"/>
    </w:p>
    <w:tbl>
      <w:tblPr>
        <w:tblStyle w:val="a3"/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3118"/>
        <w:gridCol w:w="2552"/>
        <w:gridCol w:w="2976"/>
        <w:gridCol w:w="2410"/>
        <w:gridCol w:w="3402"/>
      </w:tblGrid>
      <w:tr w:rsidR="00697CF3" w:rsidRPr="00C0423A" w:rsidTr="00D94E56">
        <w:tc>
          <w:tcPr>
            <w:tcW w:w="49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CF3" w:rsidRPr="00C0423A" w:rsidRDefault="00697CF3" w:rsidP="00697CF3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CF3" w:rsidRPr="00C0423A" w:rsidRDefault="00697CF3" w:rsidP="00697CF3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Плановая стоимость одного дня</w:t>
            </w:r>
          </w:p>
          <w:p w:rsidR="00697CF3" w:rsidRPr="00C0423A" w:rsidRDefault="00697CF3" w:rsidP="00697CF3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(</w:t>
            </w:r>
            <w:proofErr w:type="spellStart"/>
            <w:r w:rsidRPr="00C0423A">
              <w:rPr>
                <w:sz w:val="16"/>
                <w:szCs w:val="16"/>
              </w:rPr>
              <w:t>руб</w:t>
            </w:r>
            <w:proofErr w:type="spellEnd"/>
            <w:r w:rsidRPr="00C0423A">
              <w:rPr>
                <w:sz w:val="16"/>
                <w:szCs w:val="16"/>
              </w:rPr>
              <w:t>)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CF3" w:rsidRPr="00C0423A" w:rsidRDefault="00697CF3" w:rsidP="00697CF3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Численность довольствующихся по плановой стоимости одного дн</w:t>
            </w:r>
            <w:proofErr w:type="gramStart"/>
            <w:r w:rsidRPr="00C0423A">
              <w:rPr>
                <w:sz w:val="16"/>
                <w:szCs w:val="16"/>
              </w:rPr>
              <w:t>я(</w:t>
            </w:r>
            <w:proofErr w:type="spellStart"/>
            <w:proofErr w:type="gramEnd"/>
            <w:r w:rsidRPr="00C0423A">
              <w:rPr>
                <w:sz w:val="16"/>
                <w:szCs w:val="16"/>
              </w:rPr>
              <w:t>руб</w:t>
            </w:r>
            <w:proofErr w:type="spellEnd"/>
            <w:r w:rsidRPr="00C0423A">
              <w:rPr>
                <w:sz w:val="16"/>
                <w:szCs w:val="16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CF3" w:rsidRPr="00C0423A" w:rsidRDefault="00697CF3" w:rsidP="00697CF3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Плановая стоимость  на всех довольствующихся</w:t>
            </w:r>
          </w:p>
          <w:p w:rsidR="00697CF3" w:rsidRPr="00C0423A" w:rsidRDefault="00697CF3" w:rsidP="00697CF3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(</w:t>
            </w:r>
            <w:proofErr w:type="spellStart"/>
            <w:r w:rsidRPr="00C0423A">
              <w:rPr>
                <w:sz w:val="16"/>
                <w:szCs w:val="16"/>
              </w:rPr>
              <w:t>руб</w:t>
            </w:r>
            <w:proofErr w:type="spellEnd"/>
            <w:r w:rsidRPr="00C0423A">
              <w:rPr>
                <w:sz w:val="16"/>
                <w:szCs w:val="16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CF3" w:rsidRPr="00C0423A" w:rsidRDefault="00697CF3" w:rsidP="00697CF3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Фактическая стоимость,</w:t>
            </w:r>
          </w:p>
          <w:p w:rsidR="00697CF3" w:rsidRPr="00C0423A" w:rsidRDefault="00697CF3" w:rsidP="00697CF3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(</w:t>
            </w:r>
            <w:proofErr w:type="spellStart"/>
            <w:r w:rsidRPr="00C0423A">
              <w:rPr>
                <w:sz w:val="16"/>
                <w:szCs w:val="16"/>
              </w:rPr>
              <w:t>руб</w:t>
            </w:r>
            <w:proofErr w:type="spellEnd"/>
            <w:r w:rsidRPr="00C0423A">
              <w:rPr>
                <w:sz w:val="16"/>
                <w:szCs w:val="16"/>
              </w:rPr>
              <w:t>)</w:t>
            </w:r>
          </w:p>
        </w:tc>
      </w:tr>
      <w:tr w:rsidR="00697CF3" w:rsidRPr="00C0423A" w:rsidTr="00D94E56">
        <w:trPr>
          <w:trHeight w:val="181"/>
        </w:trPr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7CF3" w:rsidRPr="00C0423A" w:rsidRDefault="00697CF3" w:rsidP="00697CF3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Суммарных категор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7CF3" w:rsidRPr="00C0423A" w:rsidRDefault="00697CF3" w:rsidP="00697CF3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по плановой стоимости одного дня</w:t>
            </w:r>
          </w:p>
          <w:p w:rsidR="00697CF3" w:rsidRPr="00C0423A" w:rsidRDefault="00697CF3" w:rsidP="00697CF3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CF3" w:rsidRPr="00C0423A" w:rsidRDefault="00697CF3" w:rsidP="00697CF3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CF3" w:rsidRPr="00C0423A" w:rsidRDefault="00697CF3" w:rsidP="00697CF3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CF3" w:rsidRPr="00C0423A" w:rsidRDefault="00697CF3" w:rsidP="00697CF3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CF3" w:rsidRPr="00C0423A" w:rsidRDefault="00697CF3" w:rsidP="00697CF3">
            <w:pPr>
              <w:rPr>
                <w:sz w:val="16"/>
                <w:szCs w:val="16"/>
              </w:rPr>
            </w:pPr>
          </w:p>
        </w:tc>
      </w:tr>
      <w:tr w:rsidR="00697CF3" w:rsidRPr="00C0423A" w:rsidTr="00D94E56">
        <w:trPr>
          <w:trHeight w:val="70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CF3" w:rsidRPr="00C0423A" w:rsidRDefault="00697CF3" w:rsidP="00697CF3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28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CF3" w:rsidRPr="00C0423A" w:rsidRDefault="006467A7" w:rsidP="00697CF3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140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CF3" w:rsidRPr="00C0423A" w:rsidRDefault="006467A7" w:rsidP="006467A7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5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CF3" w:rsidRPr="00C0423A" w:rsidRDefault="00FA5113" w:rsidP="00697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CF3" w:rsidRPr="00C0423A" w:rsidRDefault="00FA5113" w:rsidP="00697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CF3" w:rsidRPr="00C0423A" w:rsidRDefault="00BC6FA8" w:rsidP="00697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0A309F">
              <w:rPr>
                <w:sz w:val="16"/>
                <w:szCs w:val="16"/>
              </w:rPr>
              <w:t>1105.32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92"/>
        <w:tblW w:w="16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708"/>
        <w:gridCol w:w="567"/>
        <w:gridCol w:w="952"/>
        <w:gridCol w:w="851"/>
        <w:gridCol w:w="850"/>
        <w:gridCol w:w="236"/>
        <w:gridCol w:w="1222"/>
        <w:gridCol w:w="1134"/>
        <w:gridCol w:w="1134"/>
        <w:gridCol w:w="851"/>
        <w:gridCol w:w="708"/>
        <w:gridCol w:w="533"/>
        <w:gridCol w:w="1027"/>
        <w:gridCol w:w="850"/>
        <w:gridCol w:w="567"/>
        <w:gridCol w:w="425"/>
        <w:gridCol w:w="851"/>
        <w:gridCol w:w="709"/>
        <w:gridCol w:w="679"/>
      </w:tblGrid>
      <w:tr w:rsidR="00697CF3" w:rsidRPr="00C0423A" w:rsidTr="004F00E2">
        <w:trPr>
          <w:trHeight w:val="300"/>
        </w:trPr>
        <w:tc>
          <w:tcPr>
            <w:tcW w:w="241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CF3" w:rsidRPr="00C0423A" w:rsidRDefault="00697CF3" w:rsidP="005862C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CF3" w:rsidRPr="00C0423A" w:rsidRDefault="00697CF3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1340" w:type="dxa"/>
            <w:gridSpan w:val="1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CF3" w:rsidRPr="00C0423A" w:rsidRDefault="00697CF3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Продукты пита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CF3" w:rsidRPr="00C0423A" w:rsidRDefault="00697CF3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Расход продуктов питания на одного ребён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7CF3" w:rsidRPr="00C0423A" w:rsidRDefault="00697CF3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Общий расход продуктов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97CF3" w:rsidRPr="00C0423A" w:rsidRDefault="00697CF3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бщий расход в рублях</w:t>
            </w:r>
          </w:p>
        </w:tc>
      </w:tr>
      <w:tr w:rsidR="00697CF3" w:rsidRPr="00C0423A" w:rsidTr="00424BCE">
        <w:trPr>
          <w:trHeight w:val="70"/>
        </w:trPr>
        <w:tc>
          <w:tcPr>
            <w:tcW w:w="241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7CF3" w:rsidRPr="00C0423A" w:rsidRDefault="00697CF3" w:rsidP="005862C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7CF3" w:rsidRPr="00C0423A" w:rsidRDefault="00697CF3" w:rsidP="005862CF">
            <w:pPr>
              <w:rPr>
                <w:sz w:val="16"/>
                <w:szCs w:val="16"/>
              </w:rPr>
            </w:pPr>
          </w:p>
        </w:tc>
        <w:tc>
          <w:tcPr>
            <w:tcW w:w="2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97CF3" w:rsidRPr="00C0423A" w:rsidRDefault="00697CF3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 xml:space="preserve">                    Завтрак</w:t>
            </w:r>
          </w:p>
        </w:tc>
        <w:tc>
          <w:tcPr>
            <w:tcW w:w="5582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97CF3" w:rsidRPr="00C0423A" w:rsidRDefault="00697CF3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 xml:space="preserve">                      Обед</w:t>
            </w:r>
          </w:p>
        </w:tc>
        <w:tc>
          <w:tcPr>
            <w:tcW w:w="2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97CF3" w:rsidRPr="00C0423A" w:rsidRDefault="00697CF3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Полдник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7CF3" w:rsidRPr="00C0423A" w:rsidRDefault="00697CF3" w:rsidP="005862C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97CF3" w:rsidRPr="00C0423A" w:rsidRDefault="00697CF3" w:rsidP="005862CF">
            <w:pPr>
              <w:rPr>
                <w:sz w:val="16"/>
                <w:szCs w:val="16"/>
              </w:rPr>
            </w:pPr>
          </w:p>
        </w:tc>
        <w:tc>
          <w:tcPr>
            <w:tcW w:w="6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97CF3" w:rsidRPr="00C0423A" w:rsidRDefault="00697CF3" w:rsidP="005862CF">
            <w:pPr>
              <w:rPr>
                <w:sz w:val="16"/>
                <w:szCs w:val="16"/>
              </w:rPr>
            </w:pPr>
          </w:p>
        </w:tc>
      </w:tr>
      <w:tr w:rsidR="005862CF" w:rsidRPr="00C0423A" w:rsidTr="00424BCE">
        <w:trPr>
          <w:trHeight w:val="910"/>
        </w:trPr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Наименование</w:t>
            </w:r>
          </w:p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цена</w:t>
            </w: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862CF" w:rsidRPr="00C0423A" w:rsidRDefault="005C1715" w:rsidP="00223E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ша *Дружба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62CF" w:rsidRPr="00C0423A" w:rsidRDefault="00371274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леб</w:t>
            </w:r>
            <w:r w:rsidR="005C1715">
              <w:rPr>
                <w:sz w:val="16"/>
                <w:szCs w:val="16"/>
              </w:rPr>
              <w:t xml:space="preserve"> со слив</w:t>
            </w:r>
            <w:proofErr w:type="gramStart"/>
            <w:r w:rsidR="005C1715">
              <w:rPr>
                <w:sz w:val="16"/>
                <w:szCs w:val="16"/>
              </w:rPr>
              <w:t>.</w:t>
            </w:r>
            <w:proofErr w:type="gramEnd"/>
            <w:r w:rsidR="005C1715">
              <w:rPr>
                <w:sz w:val="16"/>
                <w:szCs w:val="16"/>
              </w:rPr>
              <w:t xml:space="preserve"> </w:t>
            </w:r>
            <w:proofErr w:type="gramStart"/>
            <w:r w:rsidR="005C1715">
              <w:rPr>
                <w:sz w:val="16"/>
                <w:szCs w:val="16"/>
              </w:rPr>
              <w:t>м</w:t>
            </w:r>
            <w:proofErr w:type="gramEnd"/>
            <w:r w:rsidR="005C1715">
              <w:rPr>
                <w:sz w:val="16"/>
                <w:szCs w:val="16"/>
              </w:rPr>
              <w:t>асл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62CF" w:rsidRPr="00C0423A" w:rsidRDefault="005C1715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й с сахаром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62CF" w:rsidRPr="00C0423A" w:rsidRDefault="005C1715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лат из свеклы с растительным мас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62CF" w:rsidRPr="00C0423A" w:rsidRDefault="005C1715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 пш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62CF" w:rsidRPr="00C0423A" w:rsidRDefault="005C1715" w:rsidP="005C1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разы с рисом и </w:t>
            </w:r>
            <w:r w:rsidR="00424BCE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метанным соус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62CF" w:rsidRPr="00C0423A" w:rsidRDefault="005C1715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ле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62CF" w:rsidRPr="00C0423A" w:rsidRDefault="00371274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пот </w:t>
            </w:r>
            <w:proofErr w:type="gramStart"/>
            <w:r>
              <w:rPr>
                <w:sz w:val="16"/>
                <w:szCs w:val="16"/>
              </w:rPr>
              <w:t>из</w:t>
            </w:r>
            <w:proofErr w:type="gramEnd"/>
            <w:r w:rsidR="005C1715">
              <w:rPr>
                <w:sz w:val="16"/>
                <w:szCs w:val="16"/>
              </w:rPr>
              <w:t xml:space="preserve"> с/фруктов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62CF" w:rsidRPr="00C0423A" w:rsidRDefault="005C1715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ины с повидл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62CF" w:rsidRPr="00C0423A" w:rsidRDefault="005C1715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й с лимон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6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</w:tr>
      <w:tr w:rsidR="005862CF" w:rsidRPr="00C0423A" w:rsidTr="00424BCE">
        <w:trPr>
          <w:trHeight w:val="224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3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6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7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CF" w:rsidRPr="00C0423A" w:rsidRDefault="005862CF" w:rsidP="005862C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12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CF" w:rsidRPr="00C0423A" w:rsidRDefault="005862CF" w:rsidP="005862C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CF" w:rsidRPr="00C0423A" w:rsidRDefault="005862CF" w:rsidP="005862CF">
            <w:pPr>
              <w:rPr>
                <w:rFonts w:asciiTheme="minorHAnsi" w:hAnsiTheme="minorHAnsi"/>
                <w:sz w:val="16"/>
                <w:szCs w:val="16"/>
              </w:rPr>
            </w:pPr>
            <w:r w:rsidRPr="00C0423A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CF" w:rsidRPr="00C0423A" w:rsidRDefault="005862CF" w:rsidP="005862CF">
            <w:pPr>
              <w:rPr>
                <w:rFonts w:asciiTheme="minorHAnsi" w:hAnsiTheme="minorHAnsi"/>
                <w:sz w:val="16"/>
                <w:szCs w:val="16"/>
              </w:rPr>
            </w:pPr>
            <w:r w:rsidRPr="00C0423A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rFonts w:asciiTheme="minorHAnsi" w:hAnsiTheme="minorHAnsi"/>
                <w:sz w:val="16"/>
                <w:szCs w:val="16"/>
              </w:rPr>
            </w:pPr>
            <w:r w:rsidRPr="00C0423A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62CF" w:rsidRPr="00C0423A" w:rsidRDefault="005862CF" w:rsidP="005862C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18</w:t>
            </w: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</w:tr>
      <w:tr w:rsidR="00FA5113" w:rsidRPr="00C0423A" w:rsidTr="00ED6968">
        <w:trPr>
          <w:trHeight w:val="70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113" w:rsidRPr="00C0423A" w:rsidRDefault="00FA5113" w:rsidP="00FA5113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ол-во  порций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113" w:rsidRPr="00C0423A" w:rsidRDefault="00FA5113" w:rsidP="00FA511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113" w:rsidRPr="00C0423A" w:rsidRDefault="00FA5113" w:rsidP="00FA5113">
            <w:pPr>
              <w:rPr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113" w:rsidRPr="00C0423A" w:rsidRDefault="00FA5113" w:rsidP="00FA51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113" w:rsidRPr="00C0423A" w:rsidRDefault="00FA5113" w:rsidP="00FA51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113" w:rsidRPr="00C0423A" w:rsidRDefault="00FA5113" w:rsidP="00FA51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113" w:rsidRPr="00C0423A" w:rsidRDefault="00FA5113" w:rsidP="00FA511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113" w:rsidRPr="00C0423A" w:rsidRDefault="00FA5113" w:rsidP="00FA51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113" w:rsidRPr="00C0423A" w:rsidRDefault="00FA5113" w:rsidP="00FA51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113" w:rsidRPr="00C0423A" w:rsidRDefault="00FA5113" w:rsidP="00FA51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113" w:rsidRPr="00C0423A" w:rsidRDefault="00FA5113" w:rsidP="00FA51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113" w:rsidRPr="00C0423A" w:rsidRDefault="00FA5113" w:rsidP="00FA51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113" w:rsidRPr="00C0423A" w:rsidRDefault="00FA5113" w:rsidP="00FA51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113" w:rsidRPr="00C0423A" w:rsidRDefault="00FA5113" w:rsidP="00FA51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113" w:rsidRPr="00C0423A" w:rsidRDefault="00FA5113" w:rsidP="00FA51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5113" w:rsidRPr="00C0423A" w:rsidRDefault="00FA5113" w:rsidP="00FA5113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5113" w:rsidRPr="00C0423A" w:rsidRDefault="00FA5113" w:rsidP="00FA511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113" w:rsidRPr="00C0423A" w:rsidRDefault="00FA5113" w:rsidP="00FA511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5113" w:rsidRPr="00C0423A" w:rsidRDefault="00FA5113" w:rsidP="00FA5113">
            <w:pPr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5113" w:rsidRPr="00C0423A" w:rsidRDefault="00FA5113" w:rsidP="00FA5113">
            <w:pPr>
              <w:rPr>
                <w:sz w:val="16"/>
                <w:szCs w:val="16"/>
              </w:rPr>
            </w:pPr>
          </w:p>
        </w:tc>
      </w:tr>
      <w:tr w:rsidR="005862CF" w:rsidRPr="00C0423A" w:rsidTr="00424BCE">
        <w:trPr>
          <w:trHeight w:val="296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Выхо</w:t>
            </w:r>
            <w:proofErr w:type="gramStart"/>
            <w:r w:rsidRPr="00C0423A">
              <w:rPr>
                <w:sz w:val="16"/>
                <w:szCs w:val="16"/>
              </w:rPr>
              <w:t>д-</w:t>
            </w:r>
            <w:proofErr w:type="gramEnd"/>
            <w:r w:rsidRPr="00C0423A">
              <w:rPr>
                <w:sz w:val="16"/>
                <w:szCs w:val="16"/>
              </w:rPr>
              <w:t xml:space="preserve"> вес порций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proofErr w:type="gramStart"/>
            <w:r w:rsidRPr="00C0423A">
              <w:rPr>
                <w:sz w:val="16"/>
                <w:szCs w:val="16"/>
              </w:rPr>
              <w:t>г</w:t>
            </w:r>
            <w:proofErr w:type="gramEnd"/>
            <w:r w:rsidRPr="00C0423A">
              <w:rPr>
                <w:sz w:val="16"/>
                <w:szCs w:val="16"/>
              </w:rPr>
              <w:t>.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CF" w:rsidRPr="00C0423A" w:rsidRDefault="005C1715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862CF" w:rsidRPr="00C0423A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25/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CF" w:rsidRPr="00C0423A" w:rsidRDefault="005862CF" w:rsidP="005862CF">
            <w:pPr>
              <w:rPr>
                <w:rFonts w:asciiTheme="minorHAnsi" w:hAnsiTheme="minorHAnsi"/>
                <w:sz w:val="16"/>
                <w:szCs w:val="16"/>
              </w:rPr>
            </w:pPr>
            <w:r w:rsidRPr="00C0423A">
              <w:rPr>
                <w:rFonts w:asciiTheme="minorHAnsi" w:hAnsiTheme="minorHAnsi"/>
                <w:sz w:val="16"/>
                <w:szCs w:val="16"/>
              </w:rPr>
              <w:t>18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CF" w:rsidRPr="00C0423A" w:rsidRDefault="001F3D35" w:rsidP="005862CF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CF" w:rsidRPr="00C0423A" w:rsidRDefault="00FA5113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/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CF" w:rsidRPr="00C0423A" w:rsidRDefault="005C1715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180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CF" w:rsidRPr="00C0423A" w:rsidRDefault="005C1715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CF" w:rsidRPr="00C0423A" w:rsidRDefault="005C1715" w:rsidP="005862CF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8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</w:tr>
      <w:tr w:rsidR="005862CF" w:rsidRPr="00C0423A" w:rsidTr="00ED6968">
        <w:trPr>
          <w:trHeight w:val="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C1715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и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C1715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2E242D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  <w:r w:rsidR="005C1715">
              <w:rPr>
                <w:sz w:val="16"/>
                <w:szCs w:val="16"/>
              </w:rPr>
              <w:t>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FF6107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C1715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FA5113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8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FA5113" w:rsidP="005862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44</w:t>
            </w:r>
          </w:p>
        </w:tc>
      </w:tr>
      <w:tr w:rsidR="005862CF" w:rsidRPr="00C0423A" w:rsidTr="00ED6968">
        <w:trPr>
          <w:trHeight w:val="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C1715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вся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C1715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2E242D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  <w:r w:rsidR="005C1715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A82BAA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FA5113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FA5113" w:rsidP="005862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80</w:t>
            </w:r>
          </w:p>
        </w:tc>
      </w:tr>
      <w:tr w:rsidR="005862CF" w:rsidRPr="00C0423A" w:rsidTr="00ED6968">
        <w:trPr>
          <w:trHeight w:val="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A82BAA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лок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A82BAA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A82BAA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FF6107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FF6107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FA5113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FA5113" w:rsidP="005862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.10</w:t>
            </w:r>
          </w:p>
        </w:tc>
      </w:tr>
      <w:tr w:rsidR="005862CF" w:rsidRPr="00C0423A" w:rsidTr="00ED6968">
        <w:trPr>
          <w:trHeight w:val="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A82BAA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ха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A82BAA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A82BAA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A82BAA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FF6107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FF6107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FF6107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FF6107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FA5113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FA5113" w:rsidP="005862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.70</w:t>
            </w:r>
          </w:p>
        </w:tc>
      </w:tr>
      <w:tr w:rsidR="005862CF" w:rsidRPr="00C0423A" w:rsidTr="00ED6968">
        <w:trPr>
          <w:trHeight w:val="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A82BAA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A82BAA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A82BAA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0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FF6107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4F00E2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FA5113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FA5113" w:rsidP="005862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</w:tr>
      <w:tr w:rsidR="005862CF" w:rsidRPr="00C0423A" w:rsidTr="00ED6968">
        <w:trPr>
          <w:trHeight w:val="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A82BAA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. масл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A82BAA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A82BAA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FF6107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4F00E2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FA5113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FA5113" w:rsidP="005862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</w:t>
            </w:r>
          </w:p>
        </w:tc>
      </w:tr>
      <w:tr w:rsidR="005862CF" w:rsidRPr="00C0423A" w:rsidTr="00ED6968">
        <w:trPr>
          <w:trHeight w:val="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A82BAA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ле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A82BAA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A82BAA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4F00E2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FF6107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4F00E2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FA5113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FA5113" w:rsidP="005862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</w:p>
        </w:tc>
      </w:tr>
      <w:tr w:rsidR="005862CF" w:rsidRPr="00C0423A" w:rsidTr="00ED6968">
        <w:trPr>
          <w:trHeight w:val="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A82BAA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к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A82BAA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A82BAA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5862CF" w:rsidP="005862C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CF" w:rsidRPr="00C0423A" w:rsidRDefault="004F00E2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FA5113" w:rsidP="005862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F" w:rsidRPr="00C0423A" w:rsidRDefault="00FA5113" w:rsidP="005862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.40</w:t>
            </w:r>
          </w:p>
        </w:tc>
      </w:tr>
      <w:tr w:rsidR="00A82BAA" w:rsidRPr="00C0423A" w:rsidTr="00ED6968">
        <w:trPr>
          <w:trHeight w:val="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тит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>асл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AA" w:rsidRPr="00C0423A" w:rsidRDefault="00FF6107" w:rsidP="00A82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AA" w:rsidRPr="00C0423A" w:rsidRDefault="00FF6107" w:rsidP="00A82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AA" w:rsidRPr="00C0423A" w:rsidRDefault="004F00E2" w:rsidP="00A82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FA5113" w:rsidP="00A82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6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FA5113" w:rsidP="00A82BA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.60</w:t>
            </w:r>
          </w:p>
        </w:tc>
      </w:tr>
      <w:tr w:rsidR="00A82BAA" w:rsidRPr="00C0423A" w:rsidTr="00ED6968">
        <w:trPr>
          <w:trHeight w:val="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ш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AA" w:rsidRPr="00C0423A" w:rsidRDefault="006B2BA6" w:rsidP="00A82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</w:t>
            </w:r>
            <w:r w:rsidR="00A82BAA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AA" w:rsidRPr="00C0423A" w:rsidRDefault="006B2BA6" w:rsidP="00A82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</w:t>
            </w:r>
            <w:r w:rsidR="004F00E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FA5113" w:rsidP="00A82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4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FA5113" w:rsidP="00A82BA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</w:tr>
      <w:tr w:rsidR="00A82BAA" w:rsidRPr="00C0423A" w:rsidTr="00ED6968">
        <w:trPr>
          <w:trHeight w:val="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оф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AA" w:rsidRPr="00C0423A" w:rsidRDefault="004F00E2" w:rsidP="00A82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FA5113" w:rsidP="00A82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FA5113" w:rsidP="00A82BA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</w:tr>
      <w:tr w:rsidR="00A82BAA" w:rsidRPr="00C0423A" w:rsidTr="00ED6968">
        <w:trPr>
          <w:trHeight w:val="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у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AA" w:rsidRPr="00C0423A" w:rsidRDefault="00FF6107" w:rsidP="00A82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AA" w:rsidRPr="00C0423A" w:rsidRDefault="004F00E2" w:rsidP="00A82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FA5113" w:rsidP="00A82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FA5113" w:rsidP="00A82BA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A82BAA" w:rsidRPr="00C0423A" w:rsidTr="00ED6968">
        <w:trPr>
          <w:trHeight w:val="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рков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AA" w:rsidRPr="00C0423A" w:rsidRDefault="004F00E2" w:rsidP="00A82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FA5113" w:rsidP="00A82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2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0A309F" w:rsidP="00A82BA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04</w:t>
            </w:r>
          </w:p>
        </w:tc>
      </w:tr>
      <w:tr w:rsidR="00A82BAA" w:rsidRPr="00C0423A" w:rsidTr="00ED6968">
        <w:trPr>
          <w:trHeight w:val="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м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.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AA" w:rsidRPr="00C0423A" w:rsidRDefault="00FF6107" w:rsidP="00A82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AA" w:rsidRPr="00C0423A" w:rsidRDefault="004F00E2" w:rsidP="00A82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0A309F" w:rsidP="00A82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8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0A309F" w:rsidP="00A82BA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71</w:t>
            </w:r>
          </w:p>
        </w:tc>
      </w:tr>
      <w:tr w:rsidR="00A82BAA" w:rsidRPr="00C0423A" w:rsidTr="00ED6968">
        <w:trPr>
          <w:trHeight w:val="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ета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AA" w:rsidRPr="00C0423A" w:rsidRDefault="00FF6107" w:rsidP="00A82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AA" w:rsidRPr="00C0423A" w:rsidRDefault="004F00E2" w:rsidP="00A82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0A309F" w:rsidP="00A82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2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0A309F" w:rsidP="00A82BA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.60</w:t>
            </w:r>
          </w:p>
        </w:tc>
      </w:tr>
      <w:tr w:rsidR="00A82BAA" w:rsidRPr="00C0423A" w:rsidTr="00ED6968">
        <w:trPr>
          <w:trHeight w:val="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яс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AA" w:rsidRPr="00C0423A" w:rsidRDefault="004F00E2" w:rsidP="00A82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0A309F" w:rsidP="00A82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2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0A309F" w:rsidP="00A82BA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2</w:t>
            </w:r>
          </w:p>
        </w:tc>
      </w:tr>
      <w:tr w:rsidR="00A82BAA" w:rsidRPr="00C0423A" w:rsidTr="00ED6968">
        <w:trPr>
          <w:trHeight w:val="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йц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0A309F" w:rsidP="00A82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AA" w:rsidRPr="00C0423A" w:rsidRDefault="00F5520F" w:rsidP="00A82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  <w:r w:rsidR="00A82BAA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AA" w:rsidRPr="00C0423A" w:rsidRDefault="00F5520F" w:rsidP="00A82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  <w:r w:rsidR="00FF6107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AA" w:rsidRPr="00C0423A" w:rsidRDefault="00F5520F" w:rsidP="00A82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  <w:r w:rsidR="004F00E2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0A309F" w:rsidP="00A82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0A309F" w:rsidP="00A82BA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</w:t>
            </w:r>
          </w:p>
        </w:tc>
      </w:tr>
      <w:tr w:rsidR="00A82BAA" w:rsidRPr="00C0423A" w:rsidTr="00ED6968">
        <w:trPr>
          <w:trHeight w:val="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AA" w:rsidRPr="00C0423A" w:rsidRDefault="00FF6107" w:rsidP="00A82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FF6107" w:rsidP="00A82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AA" w:rsidRPr="00C0423A" w:rsidRDefault="00FF6107" w:rsidP="00A82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AA" w:rsidRPr="00C0423A" w:rsidRDefault="00FF6107" w:rsidP="00A82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AA" w:rsidRPr="00C0423A" w:rsidRDefault="004F00E2" w:rsidP="00A82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0A309F" w:rsidP="00A82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7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0A309F" w:rsidP="00A82BA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.10</w:t>
            </w:r>
          </w:p>
        </w:tc>
      </w:tr>
      <w:tr w:rsidR="00A82BAA" w:rsidRPr="00C0423A" w:rsidTr="00ED6968">
        <w:trPr>
          <w:trHeight w:val="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AA" w:rsidRPr="00C0423A" w:rsidRDefault="00FF6107" w:rsidP="00A82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хофрук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FF6107" w:rsidP="00A82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FF6107" w:rsidP="00A82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AA" w:rsidRPr="00C0423A" w:rsidRDefault="004F00E2" w:rsidP="00A82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0A309F" w:rsidP="00A82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2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0A309F" w:rsidP="00A82BA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60</w:t>
            </w:r>
          </w:p>
        </w:tc>
      </w:tr>
      <w:tr w:rsidR="00A82BAA" w:rsidRPr="00C0423A" w:rsidTr="00ED6968">
        <w:trPr>
          <w:trHeight w:val="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AA" w:rsidRPr="00C0423A" w:rsidRDefault="00FF6107" w:rsidP="00A82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идл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F5520F" w:rsidP="00A82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A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AA" w:rsidRPr="00C0423A" w:rsidRDefault="00FF6107" w:rsidP="00A82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AA" w:rsidRPr="00C0423A" w:rsidRDefault="004F00E2" w:rsidP="00A82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0A309F" w:rsidP="00A82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0A309F" w:rsidP="00A82BA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.50</w:t>
            </w:r>
          </w:p>
        </w:tc>
      </w:tr>
      <w:tr w:rsidR="00A82BAA" w:rsidRPr="00C0423A" w:rsidTr="00ED6968">
        <w:trPr>
          <w:trHeight w:val="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AA" w:rsidRPr="00C0423A" w:rsidRDefault="00FF6107" w:rsidP="00A82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м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FF6107" w:rsidP="00A82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B2BA6"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FF6107" w:rsidP="00A82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AA" w:rsidRPr="00C0423A" w:rsidRDefault="004F00E2" w:rsidP="00A82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0A309F" w:rsidP="00A82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1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0A309F" w:rsidP="00A82BA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30</w:t>
            </w:r>
          </w:p>
        </w:tc>
      </w:tr>
      <w:tr w:rsidR="00A82BAA" w:rsidRPr="00C0423A" w:rsidTr="00ED6968">
        <w:trPr>
          <w:trHeight w:val="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AA" w:rsidRPr="00C0423A" w:rsidRDefault="00FF6107" w:rsidP="00A82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424BCE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FF6107" w:rsidP="00A82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A82BAA" w:rsidP="00A82BA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AA" w:rsidRPr="00C0423A" w:rsidRDefault="00FF6107" w:rsidP="00A82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0A309F" w:rsidP="00A82B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1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A" w:rsidRPr="00C0423A" w:rsidRDefault="000A309F" w:rsidP="00A82BA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43</w:t>
            </w:r>
          </w:p>
        </w:tc>
      </w:tr>
    </w:tbl>
    <w:p w:rsidR="00D94E56" w:rsidRPr="00C0423A" w:rsidRDefault="00D94E56" w:rsidP="00D36B9B">
      <w:pPr>
        <w:spacing w:after="0"/>
        <w:jc w:val="both"/>
        <w:rPr>
          <w:sz w:val="16"/>
          <w:szCs w:val="16"/>
        </w:rPr>
      </w:pPr>
    </w:p>
    <w:p w:rsidR="004F00E2" w:rsidRDefault="00697CF3" w:rsidP="004F00E2">
      <w:pPr>
        <w:spacing w:after="0" w:line="480" w:lineRule="auto"/>
        <w:jc w:val="both"/>
        <w:rPr>
          <w:sz w:val="16"/>
          <w:szCs w:val="16"/>
        </w:rPr>
      </w:pPr>
      <w:r w:rsidRPr="00C0423A">
        <w:rPr>
          <w:sz w:val="16"/>
          <w:szCs w:val="16"/>
        </w:rPr>
        <w:t>Главный  бухгалтер     _________</w:t>
      </w:r>
      <w:r w:rsidR="004F00E2">
        <w:rPr>
          <w:sz w:val="16"/>
          <w:szCs w:val="16"/>
        </w:rPr>
        <w:t xml:space="preserve">                                                                                                          </w:t>
      </w:r>
      <w:r w:rsidRPr="00C0423A">
        <w:rPr>
          <w:sz w:val="16"/>
          <w:szCs w:val="16"/>
        </w:rPr>
        <w:t xml:space="preserve"> Повар         ________________ </w:t>
      </w:r>
    </w:p>
    <w:p w:rsidR="004F00E2" w:rsidRDefault="00697CF3" w:rsidP="004F00E2">
      <w:pPr>
        <w:spacing w:after="0" w:line="480" w:lineRule="auto"/>
        <w:jc w:val="both"/>
        <w:rPr>
          <w:sz w:val="16"/>
          <w:szCs w:val="16"/>
        </w:rPr>
      </w:pPr>
      <w:r w:rsidRPr="00C0423A">
        <w:rPr>
          <w:sz w:val="16"/>
          <w:szCs w:val="16"/>
        </w:rPr>
        <w:t>Медсестра                    ____________________                                                                                     Кладовщик    ______________</w:t>
      </w:r>
      <w:r w:rsidR="004F00E2">
        <w:rPr>
          <w:sz w:val="16"/>
          <w:szCs w:val="16"/>
        </w:rPr>
        <w:t xml:space="preserve"> </w:t>
      </w:r>
    </w:p>
    <w:p w:rsidR="004F00E2" w:rsidRDefault="003856B9" w:rsidP="003856B9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4F00E2" w:rsidRDefault="004F00E2" w:rsidP="003856B9">
      <w:pPr>
        <w:spacing w:after="0"/>
        <w:jc w:val="both"/>
        <w:rPr>
          <w:sz w:val="16"/>
          <w:szCs w:val="16"/>
        </w:rPr>
      </w:pPr>
    </w:p>
    <w:p w:rsidR="004F00E2" w:rsidRDefault="004F00E2" w:rsidP="003856B9">
      <w:pPr>
        <w:spacing w:after="0"/>
        <w:jc w:val="both"/>
        <w:rPr>
          <w:sz w:val="16"/>
          <w:szCs w:val="16"/>
        </w:rPr>
      </w:pPr>
    </w:p>
    <w:p w:rsidR="004F00E2" w:rsidRDefault="00886199" w:rsidP="003856B9">
      <w:pPr>
        <w:spacing w:after="0"/>
        <w:jc w:val="both"/>
        <w:rPr>
          <w:sz w:val="16"/>
          <w:szCs w:val="16"/>
        </w:rPr>
      </w:pPr>
      <w:r w:rsidRPr="00497D7A">
        <w:rPr>
          <w:sz w:val="16"/>
          <w:szCs w:val="16"/>
        </w:rPr>
        <w:lastRenderedPageBreak/>
        <w:t>Меню-требование н</w:t>
      </w:r>
      <w:r>
        <w:rPr>
          <w:sz w:val="16"/>
          <w:szCs w:val="16"/>
        </w:rPr>
        <w:t>а выдачу продуктов питания № 05 на07 апреля  2021г</w:t>
      </w:r>
      <w:r w:rsidRPr="00497D7A">
        <w:rPr>
          <w:sz w:val="16"/>
          <w:szCs w:val="16"/>
        </w:rPr>
        <w:t xml:space="preserve">    МКОУ СОШ </w:t>
      </w:r>
      <w:proofErr w:type="spellStart"/>
      <w:r w:rsidRPr="00497D7A">
        <w:rPr>
          <w:sz w:val="16"/>
          <w:szCs w:val="16"/>
        </w:rPr>
        <w:t>с.п</w:t>
      </w:r>
      <w:proofErr w:type="spellEnd"/>
      <w:r w:rsidRPr="00497D7A">
        <w:rPr>
          <w:sz w:val="16"/>
          <w:szCs w:val="16"/>
        </w:rPr>
        <w:t xml:space="preserve">. </w:t>
      </w:r>
      <w:proofErr w:type="spellStart"/>
      <w:r w:rsidRPr="00497D7A">
        <w:rPr>
          <w:sz w:val="16"/>
          <w:szCs w:val="16"/>
        </w:rPr>
        <w:t>В.Акбаш</w:t>
      </w:r>
      <w:proofErr w:type="spellEnd"/>
      <w:r w:rsidRPr="00497D7A">
        <w:rPr>
          <w:sz w:val="16"/>
          <w:szCs w:val="16"/>
        </w:rPr>
        <w:t xml:space="preserve">            </w:t>
      </w:r>
    </w:p>
    <w:p w:rsidR="004F00E2" w:rsidRDefault="004F00E2" w:rsidP="003856B9">
      <w:pPr>
        <w:spacing w:after="0"/>
        <w:jc w:val="both"/>
        <w:rPr>
          <w:sz w:val="16"/>
          <w:szCs w:val="16"/>
        </w:rPr>
      </w:pPr>
    </w:p>
    <w:p w:rsidR="00697CF3" w:rsidRPr="00497D7A" w:rsidRDefault="00697CF3" w:rsidP="007637FF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</w:t>
      </w:r>
      <w:r w:rsidR="007637FF">
        <w:rPr>
          <w:sz w:val="16"/>
          <w:szCs w:val="16"/>
        </w:rPr>
        <w:t xml:space="preserve">                    </w:t>
      </w:r>
      <w:r>
        <w:rPr>
          <w:sz w:val="16"/>
          <w:szCs w:val="16"/>
        </w:rPr>
        <w:t xml:space="preserve"> </w:t>
      </w:r>
      <w:r w:rsidR="007344EB">
        <w:rPr>
          <w:sz w:val="16"/>
          <w:szCs w:val="16"/>
        </w:rPr>
        <w:t xml:space="preserve">   </w:t>
      </w:r>
      <w:r w:rsidRPr="00497D7A">
        <w:rPr>
          <w:sz w:val="16"/>
          <w:szCs w:val="16"/>
        </w:rPr>
        <w:t xml:space="preserve">Материально – ответственное </w:t>
      </w:r>
      <w:r>
        <w:rPr>
          <w:sz w:val="16"/>
          <w:szCs w:val="16"/>
        </w:rPr>
        <w:t xml:space="preserve">лицо   ________  </w:t>
      </w:r>
      <w:proofErr w:type="spellStart"/>
      <w:r>
        <w:rPr>
          <w:sz w:val="16"/>
          <w:szCs w:val="16"/>
        </w:rPr>
        <w:t>Лажараева</w:t>
      </w:r>
      <w:proofErr w:type="spellEnd"/>
      <w:r>
        <w:rPr>
          <w:sz w:val="16"/>
          <w:szCs w:val="16"/>
        </w:rPr>
        <w:t xml:space="preserve"> Л.З.</w:t>
      </w:r>
    </w:p>
    <w:p w:rsidR="00697CF3" w:rsidRPr="007344EB" w:rsidRDefault="00697CF3" w:rsidP="007637FF">
      <w:pPr>
        <w:spacing w:after="0"/>
        <w:rPr>
          <w:b/>
          <w:sz w:val="16"/>
          <w:szCs w:val="16"/>
        </w:rPr>
      </w:pPr>
      <w:r w:rsidRPr="00497D7A"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97D7A">
        <w:rPr>
          <w:sz w:val="16"/>
          <w:szCs w:val="16"/>
        </w:rPr>
        <w:t xml:space="preserve">   </w:t>
      </w:r>
      <w:r w:rsidRPr="007344EB">
        <w:rPr>
          <w:b/>
          <w:sz w:val="16"/>
          <w:szCs w:val="16"/>
        </w:rPr>
        <w:t xml:space="preserve">  «Утверждаю»</w:t>
      </w:r>
    </w:p>
    <w:p w:rsidR="00697CF3" w:rsidRDefault="00697CF3" w:rsidP="007637FF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.о.  д</w:t>
      </w:r>
      <w:r w:rsidRPr="00497D7A">
        <w:rPr>
          <w:sz w:val="16"/>
          <w:szCs w:val="16"/>
        </w:rPr>
        <w:t>иректор</w:t>
      </w:r>
      <w:r>
        <w:rPr>
          <w:sz w:val="16"/>
          <w:szCs w:val="16"/>
        </w:rPr>
        <w:t xml:space="preserve">а  _________      М.В. </w:t>
      </w:r>
      <w:proofErr w:type="spellStart"/>
      <w:r>
        <w:rPr>
          <w:sz w:val="16"/>
          <w:szCs w:val="16"/>
        </w:rPr>
        <w:t>Тарканова</w:t>
      </w:r>
      <w:proofErr w:type="spellEnd"/>
    </w:p>
    <w:p w:rsidR="007637FF" w:rsidRPr="00497D7A" w:rsidRDefault="007637FF" w:rsidP="007637FF">
      <w:pPr>
        <w:spacing w:after="0"/>
        <w:rPr>
          <w:sz w:val="16"/>
          <w:szCs w:val="16"/>
        </w:rPr>
      </w:pPr>
    </w:p>
    <w:tbl>
      <w:tblPr>
        <w:tblStyle w:val="a3"/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3118"/>
        <w:gridCol w:w="2552"/>
        <w:gridCol w:w="2976"/>
        <w:gridCol w:w="2410"/>
        <w:gridCol w:w="3544"/>
      </w:tblGrid>
      <w:tr w:rsidR="00697CF3" w:rsidRPr="00497D7A" w:rsidTr="007637FF">
        <w:tc>
          <w:tcPr>
            <w:tcW w:w="49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CF3" w:rsidRPr="00497D7A" w:rsidRDefault="00697CF3" w:rsidP="007637F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CF3" w:rsidRPr="00497D7A" w:rsidRDefault="00697CF3" w:rsidP="00697CF3">
            <w:pPr>
              <w:rPr>
                <w:sz w:val="16"/>
                <w:szCs w:val="16"/>
              </w:rPr>
            </w:pPr>
            <w:r w:rsidRPr="00497D7A">
              <w:rPr>
                <w:sz w:val="16"/>
                <w:szCs w:val="16"/>
              </w:rPr>
              <w:t>Плановая стоимость одного дня</w:t>
            </w:r>
          </w:p>
          <w:p w:rsidR="00697CF3" w:rsidRPr="00497D7A" w:rsidRDefault="00697CF3" w:rsidP="00697CF3">
            <w:pPr>
              <w:rPr>
                <w:sz w:val="16"/>
                <w:szCs w:val="16"/>
              </w:rPr>
            </w:pPr>
            <w:r w:rsidRPr="00497D7A">
              <w:rPr>
                <w:sz w:val="16"/>
                <w:szCs w:val="16"/>
              </w:rPr>
              <w:t>(</w:t>
            </w:r>
            <w:proofErr w:type="spellStart"/>
            <w:r w:rsidRPr="00497D7A">
              <w:rPr>
                <w:sz w:val="16"/>
                <w:szCs w:val="16"/>
              </w:rPr>
              <w:t>руб</w:t>
            </w:r>
            <w:proofErr w:type="spellEnd"/>
            <w:r w:rsidRPr="00497D7A">
              <w:rPr>
                <w:sz w:val="16"/>
                <w:szCs w:val="16"/>
              </w:rPr>
              <w:t>)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CF3" w:rsidRPr="00497D7A" w:rsidRDefault="00697CF3" w:rsidP="00697CF3">
            <w:pPr>
              <w:rPr>
                <w:sz w:val="16"/>
                <w:szCs w:val="16"/>
              </w:rPr>
            </w:pPr>
            <w:r w:rsidRPr="00497D7A">
              <w:rPr>
                <w:sz w:val="16"/>
                <w:szCs w:val="16"/>
              </w:rPr>
              <w:t>Численность довольствующихся по плановой стоимости одного дн</w:t>
            </w:r>
            <w:proofErr w:type="gramStart"/>
            <w:r w:rsidRPr="00497D7A">
              <w:rPr>
                <w:sz w:val="16"/>
                <w:szCs w:val="16"/>
              </w:rPr>
              <w:t>я(</w:t>
            </w:r>
            <w:proofErr w:type="spellStart"/>
            <w:proofErr w:type="gramEnd"/>
            <w:r w:rsidRPr="00497D7A">
              <w:rPr>
                <w:sz w:val="16"/>
                <w:szCs w:val="16"/>
              </w:rPr>
              <w:t>руб</w:t>
            </w:r>
            <w:proofErr w:type="spellEnd"/>
            <w:r w:rsidRPr="00497D7A">
              <w:rPr>
                <w:sz w:val="16"/>
                <w:szCs w:val="16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CF3" w:rsidRPr="00497D7A" w:rsidRDefault="00697CF3" w:rsidP="00697CF3">
            <w:pPr>
              <w:rPr>
                <w:sz w:val="16"/>
                <w:szCs w:val="16"/>
              </w:rPr>
            </w:pPr>
            <w:r w:rsidRPr="00497D7A">
              <w:rPr>
                <w:sz w:val="16"/>
                <w:szCs w:val="16"/>
              </w:rPr>
              <w:t>Плановая стоимость  на всех довольствующихся</w:t>
            </w:r>
          </w:p>
          <w:p w:rsidR="00697CF3" w:rsidRPr="00497D7A" w:rsidRDefault="00697CF3" w:rsidP="00697CF3">
            <w:pPr>
              <w:rPr>
                <w:sz w:val="16"/>
                <w:szCs w:val="16"/>
              </w:rPr>
            </w:pPr>
            <w:r w:rsidRPr="00497D7A">
              <w:rPr>
                <w:sz w:val="16"/>
                <w:szCs w:val="16"/>
              </w:rPr>
              <w:t>(</w:t>
            </w:r>
            <w:proofErr w:type="spellStart"/>
            <w:r w:rsidRPr="00497D7A">
              <w:rPr>
                <w:sz w:val="16"/>
                <w:szCs w:val="16"/>
              </w:rPr>
              <w:t>руб</w:t>
            </w:r>
            <w:proofErr w:type="spellEnd"/>
            <w:r w:rsidRPr="00497D7A">
              <w:rPr>
                <w:sz w:val="16"/>
                <w:szCs w:val="16"/>
              </w:rPr>
              <w:t>)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CF3" w:rsidRPr="00497D7A" w:rsidRDefault="00697CF3" w:rsidP="00697CF3">
            <w:pPr>
              <w:rPr>
                <w:sz w:val="16"/>
                <w:szCs w:val="16"/>
              </w:rPr>
            </w:pPr>
            <w:r w:rsidRPr="00497D7A">
              <w:rPr>
                <w:sz w:val="16"/>
                <w:szCs w:val="16"/>
              </w:rPr>
              <w:t>Фактическая стоимость,</w:t>
            </w:r>
          </w:p>
          <w:p w:rsidR="00697CF3" w:rsidRPr="00497D7A" w:rsidRDefault="00697CF3" w:rsidP="00697CF3">
            <w:pPr>
              <w:rPr>
                <w:sz w:val="16"/>
                <w:szCs w:val="16"/>
              </w:rPr>
            </w:pPr>
            <w:r w:rsidRPr="00497D7A">
              <w:rPr>
                <w:sz w:val="16"/>
                <w:szCs w:val="16"/>
              </w:rPr>
              <w:t>(</w:t>
            </w:r>
            <w:proofErr w:type="spellStart"/>
            <w:r w:rsidRPr="00497D7A">
              <w:rPr>
                <w:sz w:val="16"/>
                <w:szCs w:val="16"/>
              </w:rPr>
              <w:t>руб</w:t>
            </w:r>
            <w:proofErr w:type="spellEnd"/>
            <w:r w:rsidRPr="00497D7A">
              <w:rPr>
                <w:sz w:val="16"/>
                <w:szCs w:val="16"/>
              </w:rPr>
              <w:t>)</w:t>
            </w:r>
          </w:p>
        </w:tc>
      </w:tr>
      <w:tr w:rsidR="00697CF3" w:rsidRPr="00497D7A" w:rsidTr="007637FF">
        <w:trPr>
          <w:trHeight w:val="181"/>
        </w:trPr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7CF3" w:rsidRPr="00497D7A" w:rsidRDefault="00697CF3" w:rsidP="00697CF3">
            <w:pPr>
              <w:rPr>
                <w:sz w:val="16"/>
                <w:szCs w:val="16"/>
              </w:rPr>
            </w:pPr>
            <w:r w:rsidRPr="00497D7A">
              <w:rPr>
                <w:sz w:val="16"/>
                <w:szCs w:val="16"/>
              </w:rPr>
              <w:t>Суммарных категор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7CF3" w:rsidRPr="00497D7A" w:rsidRDefault="00697CF3" w:rsidP="00697CF3">
            <w:pPr>
              <w:rPr>
                <w:sz w:val="16"/>
                <w:szCs w:val="16"/>
              </w:rPr>
            </w:pPr>
            <w:r w:rsidRPr="00497D7A">
              <w:rPr>
                <w:sz w:val="16"/>
                <w:szCs w:val="16"/>
              </w:rPr>
              <w:t>по плановой стоимости одного дня</w:t>
            </w:r>
          </w:p>
          <w:p w:rsidR="00697CF3" w:rsidRPr="00497D7A" w:rsidRDefault="00697CF3" w:rsidP="00697CF3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CF3" w:rsidRPr="00497D7A" w:rsidRDefault="00697CF3" w:rsidP="00697CF3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CF3" w:rsidRPr="00497D7A" w:rsidRDefault="00697CF3" w:rsidP="00697CF3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CF3" w:rsidRPr="00497D7A" w:rsidRDefault="00697CF3" w:rsidP="00697CF3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CF3" w:rsidRPr="00497D7A" w:rsidRDefault="00697CF3" w:rsidP="00697CF3">
            <w:pPr>
              <w:rPr>
                <w:sz w:val="16"/>
                <w:szCs w:val="16"/>
              </w:rPr>
            </w:pPr>
          </w:p>
        </w:tc>
      </w:tr>
      <w:tr w:rsidR="00A51D4D" w:rsidRPr="00497D7A" w:rsidTr="007637FF">
        <w:trPr>
          <w:trHeight w:val="70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D4D" w:rsidRPr="00497D7A" w:rsidRDefault="00BC6FA8" w:rsidP="00697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D4D" w:rsidRPr="00497D7A" w:rsidRDefault="00BC6FA8" w:rsidP="00697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5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D4D" w:rsidRPr="00497D7A" w:rsidRDefault="00A51D4D" w:rsidP="007637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D4D" w:rsidRPr="00497D7A" w:rsidRDefault="00886199" w:rsidP="00697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D4D" w:rsidRPr="00497D7A" w:rsidRDefault="00886199" w:rsidP="00697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D4D" w:rsidRPr="00497D7A" w:rsidRDefault="00C44EB5" w:rsidP="001F3D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886199">
              <w:rPr>
                <w:sz w:val="16"/>
                <w:szCs w:val="16"/>
              </w:rPr>
              <w:t>2913.92</w:t>
            </w:r>
            <w:r w:rsidR="00FD7925">
              <w:rPr>
                <w:sz w:val="16"/>
                <w:szCs w:val="16"/>
              </w:rPr>
              <w:t xml:space="preserve">     </w:t>
            </w:r>
            <w:bookmarkStart w:id="0" w:name="_GoBack"/>
            <w:bookmarkEnd w:id="0"/>
          </w:p>
        </w:tc>
      </w:tr>
    </w:tbl>
    <w:tbl>
      <w:tblPr>
        <w:tblStyle w:val="a3"/>
        <w:tblpPr w:leftFromText="180" w:rightFromText="180" w:vertAnchor="text" w:horzAnchor="margin" w:tblpXSpec="center" w:tblpY="92"/>
        <w:tblW w:w="16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708"/>
        <w:gridCol w:w="567"/>
        <w:gridCol w:w="952"/>
        <w:gridCol w:w="851"/>
        <w:gridCol w:w="850"/>
        <w:gridCol w:w="236"/>
        <w:gridCol w:w="1222"/>
        <w:gridCol w:w="1134"/>
        <w:gridCol w:w="1134"/>
        <w:gridCol w:w="851"/>
        <w:gridCol w:w="708"/>
        <w:gridCol w:w="533"/>
        <w:gridCol w:w="1027"/>
        <w:gridCol w:w="850"/>
        <w:gridCol w:w="391"/>
        <w:gridCol w:w="426"/>
        <w:gridCol w:w="850"/>
        <w:gridCol w:w="709"/>
        <w:gridCol w:w="855"/>
      </w:tblGrid>
      <w:tr w:rsidR="00BC6FA8" w:rsidRPr="00C0423A" w:rsidTr="00C44EB5">
        <w:trPr>
          <w:trHeight w:val="300"/>
        </w:trPr>
        <w:tc>
          <w:tcPr>
            <w:tcW w:w="241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FA8" w:rsidRPr="00C0423A" w:rsidRDefault="00BC6FA8" w:rsidP="00FA511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FA8" w:rsidRPr="00C0423A" w:rsidRDefault="00BC6FA8" w:rsidP="00FA5113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1165" w:type="dxa"/>
            <w:gridSpan w:val="1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FA5113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Продукты пита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FA8" w:rsidRPr="00C0423A" w:rsidRDefault="00BC6FA8" w:rsidP="00FA5113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Расход продуктов питания на одного ребён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C6FA8" w:rsidRPr="00C0423A" w:rsidRDefault="00BC6FA8" w:rsidP="00FA5113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Общий расход продуктов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C6FA8" w:rsidRPr="00C0423A" w:rsidRDefault="00BC6FA8" w:rsidP="00FA5113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0бщий расход в рублях</w:t>
            </w:r>
          </w:p>
        </w:tc>
      </w:tr>
      <w:tr w:rsidR="00BC6FA8" w:rsidRPr="00C0423A" w:rsidTr="00C44EB5">
        <w:trPr>
          <w:trHeight w:val="70"/>
        </w:trPr>
        <w:tc>
          <w:tcPr>
            <w:tcW w:w="241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6FA8" w:rsidRPr="00C0423A" w:rsidRDefault="00BC6FA8" w:rsidP="00FA511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6FA8" w:rsidRPr="00C0423A" w:rsidRDefault="00BC6FA8" w:rsidP="00FA5113">
            <w:pPr>
              <w:rPr>
                <w:sz w:val="16"/>
                <w:szCs w:val="16"/>
              </w:rPr>
            </w:pPr>
          </w:p>
        </w:tc>
        <w:tc>
          <w:tcPr>
            <w:tcW w:w="2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C6FA8" w:rsidRPr="00C0423A" w:rsidRDefault="00BC6FA8" w:rsidP="00FA5113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 xml:space="preserve">                    Завтрак</w:t>
            </w:r>
          </w:p>
        </w:tc>
        <w:tc>
          <w:tcPr>
            <w:tcW w:w="5582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FA5113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 xml:space="preserve">                      Обед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C6FA8" w:rsidRPr="00C0423A" w:rsidRDefault="00BC6FA8" w:rsidP="00FA5113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Полдник</w:t>
            </w: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6FA8" w:rsidRPr="00C0423A" w:rsidRDefault="00BC6FA8" w:rsidP="00FA511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C6FA8" w:rsidRPr="00C0423A" w:rsidRDefault="00BC6FA8" w:rsidP="00FA5113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C6FA8" w:rsidRPr="00C0423A" w:rsidRDefault="00BC6FA8" w:rsidP="00FA5113">
            <w:pPr>
              <w:rPr>
                <w:sz w:val="16"/>
                <w:szCs w:val="16"/>
              </w:rPr>
            </w:pPr>
          </w:p>
        </w:tc>
      </w:tr>
      <w:tr w:rsidR="00BC6FA8" w:rsidRPr="00C0423A" w:rsidTr="00C44EB5">
        <w:trPr>
          <w:trHeight w:val="910"/>
        </w:trPr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C6FA8" w:rsidRPr="00C0423A" w:rsidRDefault="00BC6FA8" w:rsidP="00FA5113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Наименование</w:t>
            </w:r>
          </w:p>
          <w:p w:rsidR="00BC6FA8" w:rsidRPr="00C0423A" w:rsidRDefault="00BC6FA8" w:rsidP="00FA511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FA8" w:rsidRPr="00C0423A" w:rsidRDefault="00BC6FA8" w:rsidP="00FA5113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цена</w:t>
            </w: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6FA8" w:rsidRPr="00C0423A" w:rsidRDefault="00BC6FA8" w:rsidP="00FA5113">
            <w:pPr>
              <w:rPr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C6FA8" w:rsidRPr="00C0423A" w:rsidRDefault="00BC6FA8" w:rsidP="00FA51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ша *Дружба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C6FA8" w:rsidRPr="00C0423A" w:rsidRDefault="00BC6FA8" w:rsidP="00FA51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леб со слив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>асл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C6FA8" w:rsidRPr="00C0423A" w:rsidRDefault="00BC6FA8" w:rsidP="00FA51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й с сахаром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A8" w:rsidRPr="00C0423A" w:rsidRDefault="00BC6FA8" w:rsidP="00FA511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C6FA8" w:rsidRPr="00C0423A" w:rsidRDefault="00BC6FA8" w:rsidP="00FA51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лат из свеклы с растительным мас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C6FA8" w:rsidRPr="00C0423A" w:rsidRDefault="00BC6FA8" w:rsidP="00FA51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 пш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C6FA8" w:rsidRPr="00C0423A" w:rsidRDefault="00BC6FA8" w:rsidP="00FA51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разы с рисом и сметанным соус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C6FA8" w:rsidRPr="00C0423A" w:rsidRDefault="00BC6FA8" w:rsidP="00FA51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ле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C6FA8" w:rsidRPr="00C0423A" w:rsidRDefault="00BC6FA8" w:rsidP="00FA51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пот </w:t>
            </w:r>
            <w:proofErr w:type="gramStart"/>
            <w:r>
              <w:rPr>
                <w:sz w:val="16"/>
                <w:szCs w:val="16"/>
              </w:rPr>
              <w:t>из</w:t>
            </w:r>
            <w:proofErr w:type="gramEnd"/>
            <w:r>
              <w:rPr>
                <w:sz w:val="16"/>
                <w:szCs w:val="16"/>
              </w:rPr>
              <w:t xml:space="preserve"> с/фруктов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C6FA8" w:rsidRPr="00C0423A" w:rsidRDefault="00BC6FA8" w:rsidP="00FA5113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C6FA8" w:rsidRPr="00C0423A" w:rsidRDefault="00BC6FA8" w:rsidP="00FA51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ины с повидл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C6FA8" w:rsidRPr="00C0423A" w:rsidRDefault="00BC6FA8" w:rsidP="00FA51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й с лимоном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C6FA8" w:rsidRPr="00C0423A" w:rsidRDefault="00BC6FA8" w:rsidP="00FA5113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A8" w:rsidRPr="00C0423A" w:rsidRDefault="00BC6FA8" w:rsidP="00FA511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6FA8" w:rsidRPr="00C0423A" w:rsidRDefault="00BC6FA8" w:rsidP="00FA511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C6FA8" w:rsidRPr="00C0423A" w:rsidRDefault="00BC6FA8" w:rsidP="00FA5113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C6FA8" w:rsidRPr="00C0423A" w:rsidRDefault="00BC6FA8" w:rsidP="00FA5113">
            <w:pPr>
              <w:rPr>
                <w:sz w:val="16"/>
                <w:szCs w:val="16"/>
              </w:rPr>
            </w:pPr>
          </w:p>
        </w:tc>
      </w:tr>
      <w:tr w:rsidR="00BC6FA8" w:rsidRPr="00C0423A" w:rsidTr="00C44EB5">
        <w:trPr>
          <w:trHeight w:val="224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FA8" w:rsidRPr="00C0423A" w:rsidRDefault="00BC6FA8" w:rsidP="00FA5113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FA8" w:rsidRPr="00C0423A" w:rsidRDefault="00BC6FA8" w:rsidP="00FA5113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FA8" w:rsidRPr="00C0423A" w:rsidRDefault="00BC6FA8" w:rsidP="00FA5113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3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FA8" w:rsidRPr="00C0423A" w:rsidRDefault="00BC6FA8" w:rsidP="00FA5113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FA8" w:rsidRPr="00C0423A" w:rsidRDefault="00BC6FA8" w:rsidP="00FA5113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FA8" w:rsidRPr="00C0423A" w:rsidRDefault="00BC6FA8" w:rsidP="00FA5113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6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FA8" w:rsidRPr="00C0423A" w:rsidRDefault="00BC6FA8" w:rsidP="00FA5113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7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FA8" w:rsidRPr="00C0423A" w:rsidRDefault="00BC6FA8" w:rsidP="00FA511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FA8" w:rsidRPr="00C0423A" w:rsidRDefault="00BC6FA8" w:rsidP="00FA5113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FA8" w:rsidRPr="00C0423A" w:rsidRDefault="00BC6FA8" w:rsidP="00FA5113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FA8" w:rsidRPr="00C0423A" w:rsidRDefault="00BC6FA8" w:rsidP="00FA5113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FA8" w:rsidRPr="00C0423A" w:rsidRDefault="00BC6FA8" w:rsidP="00FA5113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12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FA8" w:rsidRPr="00C0423A" w:rsidRDefault="00BC6FA8" w:rsidP="00FA511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FA8" w:rsidRPr="00C0423A" w:rsidRDefault="00BC6FA8" w:rsidP="00FA5113">
            <w:pPr>
              <w:rPr>
                <w:rFonts w:asciiTheme="minorHAnsi" w:hAnsiTheme="minorHAnsi"/>
                <w:sz w:val="16"/>
                <w:szCs w:val="16"/>
              </w:rPr>
            </w:pPr>
            <w:r w:rsidRPr="00C0423A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FA8" w:rsidRPr="00C0423A" w:rsidRDefault="00BC6FA8" w:rsidP="00FA5113">
            <w:pPr>
              <w:rPr>
                <w:rFonts w:asciiTheme="minorHAnsi" w:hAnsiTheme="minorHAnsi"/>
                <w:sz w:val="16"/>
                <w:szCs w:val="16"/>
              </w:rPr>
            </w:pPr>
            <w:r w:rsidRPr="00C0423A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C6FA8" w:rsidRPr="00C0423A" w:rsidRDefault="00BC6FA8" w:rsidP="00FA5113">
            <w:pPr>
              <w:rPr>
                <w:rFonts w:asciiTheme="minorHAnsi" w:hAnsiTheme="minorHAnsi"/>
                <w:sz w:val="16"/>
                <w:szCs w:val="16"/>
              </w:rPr>
            </w:pPr>
            <w:r w:rsidRPr="00C0423A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A8" w:rsidRPr="00C0423A" w:rsidRDefault="00BC6FA8" w:rsidP="00FA511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FA8" w:rsidRPr="00C0423A" w:rsidRDefault="00BC6FA8" w:rsidP="00FA5113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C6FA8" w:rsidRPr="00C0423A" w:rsidRDefault="00BC6FA8" w:rsidP="00FA5113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18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C6FA8" w:rsidRPr="00C0423A" w:rsidRDefault="00BC6FA8" w:rsidP="00FA5113">
            <w:pPr>
              <w:rPr>
                <w:sz w:val="16"/>
                <w:szCs w:val="16"/>
              </w:rPr>
            </w:pPr>
          </w:p>
        </w:tc>
      </w:tr>
      <w:tr w:rsidR="00886199" w:rsidRPr="00C0423A" w:rsidTr="00C44EB5">
        <w:trPr>
          <w:trHeight w:val="70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ол-во  порций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</w:p>
        </w:tc>
      </w:tr>
      <w:tr w:rsidR="00BC6FA8" w:rsidRPr="00C0423A" w:rsidTr="00C44EB5">
        <w:trPr>
          <w:trHeight w:val="296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FA8" w:rsidRPr="00C0423A" w:rsidRDefault="00BC6FA8" w:rsidP="00FA5113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Выхо</w:t>
            </w:r>
            <w:proofErr w:type="gramStart"/>
            <w:r w:rsidRPr="00C0423A">
              <w:rPr>
                <w:sz w:val="16"/>
                <w:szCs w:val="16"/>
              </w:rPr>
              <w:t>д-</w:t>
            </w:r>
            <w:proofErr w:type="gramEnd"/>
            <w:r w:rsidRPr="00C0423A">
              <w:rPr>
                <w:sz w:val="16"/>
                <w:szCs w:val="16"/>
              </w:rPr>
              <w:t xml:space="preserve"> вес порций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A8" w:rsidRPr="00C0423A" w:rsidRDefault="00BC6FA8" w:rsidP="00FA511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FA8" w:rsidRPr="00C0423A" w:rsidRDefault="00BC6FA8" w:rsidP="00FA5113">
            <w:pPr>
              <w:rPr>
                <w:sz w:val="16"/>
                <w:szCs w:val="16"/>
              </w:rPr>
            </w:pPr>
            <w:proofErr w:type="gramStart"/>
            <w:r w:rsidRPr="00C0423A">
              <w:rPr>
                <w:sz w:val="16"/>
                <w:szCs w:val="16"/>
              </w:rPr>
              <w:t>г</w:t>
            </w:r>
            <w:proofErr w:type="gramEnd"/>
            <w:r w:rsidRPr="00C0423A">
              <w:rPr>
                <w:sz w:val="16"/>
                <w:szCs w:val="16"/>
              </w:rPr>
              <w:t>.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FA8" w:rsidRPr="00C0423A" w:rsidRDefault="00BC6FA8" w:rsidP="00FA51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C0423A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FA8" w:rsidRPr="00C0423A" w:rsidRDefault="00BC6FA8" w:rsidP="00FA5113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25/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FA8" w:rsidRPr="00C0423A" w:rsidRDefault="00BC6FA8" w:rsidP="00FA5113">
            <w:pPr>
              <w:rPr>
                <w:rFonts w:asciiTheme="minorHAnsi" w:hAnsiTheme="minorHAnsi"/>
                <w:sz w:val="16"/>
                <w:szCs w:val="16"/>
              </w:rPr>
            </w:pPr>
            <w:r w:rsidRPr="00C0423A">
              <w:rPr>
                <w:rFonts w:asciiTheme="minorHAnsi" w:hAnsiTheme="minorHAnsi"/>
                <w:sz w:val="16"/>
                <w:szCs w:val="16"/>
              </w:rPr>
              <w:t>18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A8" w:rsidRPr="00C0423A" w:rsidRDefault="00BC6FA8" w:rsidP="00FA511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FA8" w:rsidRPr="00C0423A" w:rsidRDefault="00BC6FA8" w:rsidP="00FA511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FA8" w:rsidRPr="00C0423A" w:rsidRDefault="00BC6FA8" w:rsidP="00FA5113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FA8" w:rsidRPr="00C0423A" w:rsidRDefault="00BC6FA8" w:rsidP="00FA51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FA8" w:rsidRPr="00C0423A" w:rsidRDefault="00BC6FA8" w:rsidP="00FA51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FA8" w:rsidRPr="00C0423A" w:rsidRDefault="00BC6FA8" w:rsidP="00FA5113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180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A8" w:rsidRPr="00C0423A" w:rsidRDefault="00BC6FA8" w:rsidP="00FA5113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FA8" w:rsidRPr="00C0423A" w:rsidRDefault="00BC6FA8" w:rsidP="00FA51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FA8" w:rsidRPr="00C0423A" w:rsidRDefault="00BC6FA8" w:rsidP="00FA511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80</w:t>
            </w:r>
          </w:p>
        </w:tc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C6FA8" w:rsidRPr="00C0423A" w:rsidRDefault="00BC6FA8" w:rsidP="00FA5113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A8" w:rsidRPr="00C0423A" w:rsidRDefault="00BC6FA8" w:rsidP="00FA511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FA8" w:rsidRPr="00C0423A" w:rsidRDefault="00BC6FA8" w:rsidP="00FA511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C6FA8" w:rsidRPr="00C0423A" w:rsidRDefault="00BC6FA8" w:rsidP="00FA5113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C6FA8" w:rsidRPr="00C0423A" w:rsidRDefault="00BC6FA8" w:rsidP="00FA5113">
            <w:pPr>
              <w:rPr>
                <w:sz w:val="16"/>
                <w:szCs w:val="16"/>
              </w:rPr>
            </w:pPr>
          </w:p>
        </w:tc>
      </w:tr>
      <w:tr w:rsidR="00BC6FA8" w:rsidRPr="00C0423A" w:rsidTr="00C44EB5">
        <w:trPr>
          <w:trHeight w:val="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FA51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и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FA51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FA5113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FA51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FA511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FA511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FA5113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FA511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FA511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FA51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FA511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FA5113">
            <w:pPr>
              <w:rPr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FA5113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FA511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FA5113">
            <w:pPr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FA5113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FA511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886199" w:rsidP="00FA51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5</w:t>
            </w:r>
            <w:r w:rsidR="00BC6FA8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886199" w:rsidP="00FA51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886199" w:rsidP="00FA511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4</w:t>
            </w:r>
          </w:p>
        </w:tc>
      </w:tr>
      <w:tr w:rsidR="00BC6FA8" w:rsidRPr="00C0423A" w:rsidTr="00C44EB5">
        <w:trPr>
          <w:trHeight w:val="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вся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886199" w:rsidP="00BC6F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886199" w:rsidP="00BC6FA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</w:t>
            </w:r>
          </w:p>
        </w:tc>
      </w:tr>
      <w:tr w:rsidR="00BC6FA8" w:rsidRPr="00C0423A" w:rsidTr="00C44EB5">
        <w:trPr>
          <w:trHeight w:val="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лок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886199" w:rsidP="00BC6F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886199" w:rsidP="00BC6FA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7.90</w:t>
            </w:r>
          </w:p>
        </w:tc>
      </w:tr>
      <w:tr w:rsidR="00BC6FA8" w:rsidRPr="00C0423A" w:rsidTr="00C44EB5">
        <w:trPr>
          <w:trHeight w:val="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ха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3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886199" w:rsidP="00BC6F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886199" w:rsidP="00BC6FA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2.50</w:t>
            </w:r>
          </w:p>
        </w:tc>
      </w:tr>
      <w:tr w:rsidR="00BC6FA8" w:rsidRPr="00C0423A" w:rsidTr="00C44EB5">
        <w:trPr>
          <w:trHeight w:val="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0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05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886199" w:rsidP="00BC6F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.0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886199" w:rsidP="00BC6FA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</w:tr>
      <w:tr w:rsidR="00BC6FA8" w:rsidRPr="00C0423A" w:rsidTr="00C44EB5">
        <w:trPr>
          <w:trHeight w:val="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. масл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886199" w:rsidP="00BC6F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886199" w:rsidP="00BC6FA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6</w:t>
            </w:r>
          </w:p>
        </w:tc>
      </w:tr>
      <w:tr w:rsidR="00BC6FA8" w:rsidRPr="00C0423A" w:rsidTr="00C44EB5">
        <w:trPr>
          <w:trHeight w:val="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ле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886199" w:rsidP="00BC6F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886199" w:rsidP="00BC6FA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0</w:t>
            </w:r>
          </w:p>
        </w:tc>
      </w:tr>
      <w:tr w:rsidR="00BC6FA8" w:rsidRPr="00C0423A" w:rsidTr="00C44EB5">
        <w:trPr>
          <w:trHeight w:val="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к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886199" w:rsidP="00BC6F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8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886199" w:rsidP="00BC6FA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.80</w:t>
            </w:r>
          </w:p>
        </w:tc>
      </w:tr>
      <w:tr w:rsidR="00BC6FA8" w:rsidRPr="00C0423A" w:rsidTr="00C44EB5">
        <w:trPr>
          <w:trHeight w:val="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тит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>асл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886199" w:rsidP="00BC6F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6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886199" w:rsidP="00BC6FA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</w:t>
            </w:r>
          </w:p>
        </w:tc>
      </w:tr>
      <w:tr w:rsidR="00BC6FA8" w:rsidRPr="00C0423A" w:rsidTr="00C44EB5">
        <w:trPr>
          <w:trHeight w:val="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ш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886199" w:rsidP="00BC6F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886199" w:rsidP="00BC6FA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</w:t>
            </w:r>
          </w:p>
        </w:tc>
      </w:tr>
      <w:tr w:rsidR="00BC6FA8" w:rsidRPr="00C0423A" w:rsidTr="00C44EB5">
        <w:trPr>
          <w:trHeight w:val="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оф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886199" w:rsidP="00BC6F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886199" w:rsidP="00BC6FA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.90</w:t>
            </w:r>
          </w:p>
        </w:tc>
      </w:tr>
      <w:tr w:rsidR="00BC6FA8" w:rsidRPr="00C0423A" w:rsidTr="00C44EB5">
        <w:trPr>
          <w:trHeight w:val="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у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886199" w:rsidP="00BC6F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886199" w:rsidP="00BC6FA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</w:tr>
      <w:tr w:rsidR="00BC6FA8" w:rsidRPr="00C0423A" w:rsidTr="00C44EB5">
        <w:trPr>
          <w:trHeight w:val="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рков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886199" w:rsidP="00BC6F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8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886199" w:rsidP="00BC6FA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56</w:t>
            </w:r>
          </w:p>
        </w:tc>
      </w:tr>
      <w:tr w:rsidR="00BC6FA8" w:rsidRPr="00C0423A" w:rsidTr="00C44EB5">
        <w:trPr>
          <w:trHeight w:val="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м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.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886199" w:rsidP="00BC6F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886199" w:rsidP="00BC6FA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</w:t>
            </w:r>
          </w:p>
        </w:tc>
      </w:tr>
      <w:tr w:rsidR="00BC6FA8" w:rsidRPr="00C0423A" w:rsidTr="00C44EB5">
        <w:trPr>
          <w:trHeight w:val="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ета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886199" w:rsidP="00BC6F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8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886199" w:rsidP="00BC6FA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.40</w:t>
            </w:r>
          </w:p>
        </w:tc>
      </w:tr>
      <w:tr w:rsidR="00BC6FA8" w:rsidRPr="00C0423A" w:rsidTr="00C44EB5">
        <w:trPr>
          <w:trHeight w:val="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яс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0B6984" w:rsidP="00BC6F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BC6FA8" w:rsidP="00BC6FA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A8" w:rsidRPr="00C0423A" w:rsidRDefault="000B6984" w:rsidP="00BC6F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886199" w:rsidP="00BC6F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8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8" w:rsidRPr="00C0423A" w:rsidRDefault="00FD7925" w:rsidP="00BC6FA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44.89</w:t>
            </w:r>
          </w:p>
        </w:tc>
      </w:tr>
      <w:tr w:rsidR="00886199" w:rsidRPr="00C0423A" w:rsidTr="00C44EB5">
        <w:trPr>
          <w:trHeight w:val="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йц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9" w:rsidRPr="00C0423A" w:rsidRDefault="00886199" w:rsidP="0088619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6</w:t>
            </w:r>
          </w:p>
        </w:tc>
      </w:tr>
      <w:tr w:rsidR="00886199" w:rsidRPr="00C0423A" w:rsidTr="00C44EB5">
        <w:trPr>
          <w:trHeight w:val="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9" w:rsidRPr="00C0423A" w:rsidRDefault="00886199" w:rsidP="0088619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</w:t>
            </w:r>
          </w:p>
        </w:tc>
      </w:tr>
      <w:tr w:rsidR="00886199" w:rsidRPr="00C0423A" w:rsidTr="00C44EB5">
        <w:trPr>
          <w:trHeight w:val="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хофрук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9" w:rsidRPr="00C0423A" w:rsidRDefault="00FD7925" w:rsidP="0088619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</w:p>
        </w:tc>
      </w:tr>
      <w:tr w:rsidR="00886199" w:rsidRPr="00C0423A" w:rsidTr="00C44EB5">
        <w:trPr>
          <w:trHeight w:val="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идл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99" w:rsidRDefault="00886199" w:rsidP="0088619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9" w:rsidRPr="00C0423A" w:rsidRDefault="00FD7925" w:rsidP="008861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9" w:rsidRPr="00C0423A" w:rsidRDefault="00FD7925" w:rsidP="0088619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2.50</w:t>
            </w:r>
          </w:p>
        </w:tc>
      </w:tr>
      <w:tr w:rsidR="00886199" w:rsidRPr="00C0423A" w:rsidTr="00C44EB5">
        <w:trPr>
          <w:trHeight w:val="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м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5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9" w:rsidRPr="00C0423A" w:rsidRDefault="00FD7925" w:rsidP="008861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9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9" w:rsidRPr="00C0423A" w:rsidRDefault="00FD7925" w:rsidP="0088619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.70</w:t>
            </w:r>
          </w:p>
        </w:tc>
      </w:tr>
      <w:tr w:rsidR="00886199" w:rsidRPr="00C0423A" w:rsidTr="00C44EB5">
        <w:trPr>
          <w:trHeight w:val="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  <w:r w:rsidRPr="00C0423A">
              <w:rPr>
                <w:sz w:val="16"/>
                <w:szCs w:val="16"/>
              </w:rPr>
              <w:t>кг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9" w:rsidRPr="00C0423A" w:rsidRDefault="00FD7925" w:rsidP="008861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9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9" w:rsidRPr="00C0423A" w:rsidRDefault="00FD7925" w:rsidP="0088619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77</w:t>
            </w:r>
          </w:p>
        </w:tc>
      </w:tr>
      <w:tr w:rsidR="00886199" w:rsidRPr="00C0423A" w:rsidTr="00C44EB5">
        <w:trPr>
          <w:trHeight w:val="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9" w:rsidRDefault="00886199" w:rsidP="0088619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9" w:rsidRDefault="00886199" w:rsidP="0088619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9" w:rsidRPr="00C0423A" w:rsidRDefault="00886199" w:rsidP="0088619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9" w:rsidRDefault="00886199" w:rsidP="0088619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9" w:rsidRDefault="00886199" w:rsidP="00886199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99" w:rsidRDefault="00886199" w:rsidP="00886199">
            <w:pPr>
              <w:rPr>
                <w:b/>
                <w:sz w:val="16"/>
                <w:szCs w:val="16"/>
              </w:rPr>
            </w:pPr>
          </w:p>
        </w:tc>
      </w:tr>
    </w:tbl>
    <w:p w:rsidR="00BC6FA8" w:rsidRPr="00C0423A" w:rsidRDefault="00BC6FA8" w:rsidP="00BC6FA8">
      <w:pPr>
        <w:spacing w:after="0"/>
        <w:jc w:val="both"/>
        <w:rPr>
          <w:sz w:val="16"/>
          <w:szCs w:val="16"/>
        </w:rPr>
      </w:pPr>
    </w:p>
    <w:p w:rsidR="00BC6FA8" w:rsidRDefault="00BC6FA8" w:rsidP="00BC6FA8">
      <w:pPr>
        <w:spacing w:after="0" w:line="480" w:lineRule="auto"/>
        <w:jc w:val="both"/>
        <w:rPr>
          <w:sz w:val="16"/>
          <w:szCs w:val="16"/>
        </w:rPr>
      </w:pPr>
      <w:r w:rsidRPr="00C0423A">
        <w:rPr>
          <w:sz w:val="16"/>
          <w:szCs w:val="16"/>
        </w:rPr>
        <w:t>Главный  бухгалтер     _________</w:t>
      </w:r>
      <w:r>
        <w:rPr>
          <w:sz w:val="16"/>
          <w:szCs w:val="16"/>
        </w:rPr>
        <w:t xml:space="preserve">                                                                                                          </w:t>
      </w:r>
      <w:r w:rsidRPr="00C0423A">
        <w:rPr>
          <w:sz w:val="16"/>
          <w:szCs w:val="16"/>
        </w:rPr>
        <w:t xml:space="preserve"> Повар         ________________ </w:t>
      </w:r>
    </w:p>
    <w:p w:rsidR="00BC6FA8" w:rsidRDefault="00BC6FA8" w:rsidP="00BC6FA8">
      <w:pPr>
        <w:spacing w:after="0" w:line="480" w:lineRule="auto"/>
        <w:jc w:val="both"/>
        <w:rPr>
          <w:sz w:val="16"/>
          <w:szCs w:val="16"/>
        </w:rPr>
      </w:pPr>
      <w:r w:rsidRPr="00C0423A">
        <w:rPr>
          <w:sz w:val="16"/>
          <w:szCs w:val="16"/>
        </w:rPr>
        <w:t>Медсестра                    ____________________                                                                                     Кладовщик    ______________</w:t>
      </w:r>
      <w:r>
        <w:rPr>
          <w:sz w:val="16"/>
          <w:szCs w:val="16"/>
        </w:rPr>
        <w:t xml:space="preserve"> </w:t>
      </w:r>
    </w:p>
    <w:p w:rsidR="00BC6FA8" w:rsidRDefault="00BC6FA8" w:rsidP="00BC6FA8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BC6FA8" w:rsidRDefault="00BC6FA8" w:rsidP="00BC6FA8">
      <w:pPr>
        <w:spacing w:after="0"/>
        <w:jc w:val="both"/>
        <w:rPr>
          <w:sz w:val="16"/>
          <w:szCs w:val="16"/>
        </w:rPr>
      </w:pPr>
    </w:p>
    <w:p w:rsidR="00BC6FA8" w:rsidRDefault="00BC6FA8" w:rsidP="00BC6FA8">
      <w:pPr>
        <w:spacing w:after="0"/>
        <w:jc w:val="both"/>
        <w:rPr>
          <w:sz w:val="16"/>
          <w:szCs w:val="16"/>
        </w:rPr>
      </w:pPr>
    </w:p>
    <w:p w:rsidR="00247A69" w:rsidRDefault="00247A69" w:rsidP="00247A69">
      <w:pPr>
        <w:rPr>
          <w:sz w:val="16"/>
          <w:szCs w:val="16"/>
        </w:rPr>
      </w:pPr>
    </w:p>
    <w:sectPr w:rsidR="00247A69" w:rsidSect="00FF114B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9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719C"/>
    <w:rsid w:val="000002A1"/>
    <w:rsid w:val="00013ABD"/>
    <w:rsid w:val="00020C04"/>
    <w:rsid w:val="000302B7"/>
    <w:rsid w:val="00056D74"/>
    <w:rsid w:val="00062C16"/>
    <w:rsid w:val="00075F78"/>
    <w:rsid w:val="000768A8"/>
    <w:rsid w:val="00097BF0"/>
    <w:rsid w:val="000A309F"/>
    <w:rsid w:val="000B0169"/>
    <w:rsid w:val="000B336D"/>
    <w:rsid w:val="000B6984"/>
    <w:rsid w:val="000D2A96"/>
    <w:rsid w:val="000D38FF"/>
    <w:rsid w:val="000E78B8"/>
    <w:rsid w:val="000E79E1"/>
    <w:rsid w:val="000F0F75"/>
    <w:rsid w:val="00102062"/>
    <w:rsid w:val="00126BF1"/>
    <w:rsid w:val="00142431"/>
    <w:rsid w:val="0015419F"/>
    <w:rsid w:val="00160D27"/>
    <w:rsid w:val="00163C98"/>
    <w:rsid w:val="00175560"/>
    <w:rsid w:val="001758C2"/>
    <w:rsid w:val="00176D66"/>
    <w:rsid w:val="00181E8C"/>
    <w:rsid w:val="00187FF8"/>
    <w:rsid w:val="001A0AAF"/>
    <w:rsid w:val="001B0DF1"/>
    <w:rsid w:val="001B1C6C"/>
    <w:rsid w:val="001C5EAF"/>
    <w:rsid w:val="001F3D35"/>
    <w:rsid w:val="00207131"/>
    <w:rsid w:val="00213DDE"/>
    <w:rsid w:val="00223E88"/>
    <w:rsid w:val="00247A69"/>
    <w:rsid w:val="002517AD"/>
    <w:rsid w:val="002D75EC"/>
    <w:rsid w:val="002E242D"/>
    <w:rsid w:val="00312382"/>
    <w:rsid w:val="00331634"/>
    <w:rsid w:val="00334D55"/>
    <w:rsid w:val="0034054F"/>
    <w:rsid w:val="00371274"/>
    <w:rsid w:val="00377010"/>
    <w:rsid w:val="003856B9"/>
    <w:rsid w:val="00386D8E"/>
    <w:rsid w:val="003C078C"/>
    <w:rsid w:val="003F5140"/>
    <w:rsid w:val="00413B4B"/>
    <w:rsid w:val="0042218A"/>
    <w:rsid w:val="00424BCE"/>
    <w:rsid w:val="00434D7B"/>
    <w:rsid w:val="00441154"/>
    <w:rsid w:val="004454E1"/>
    <w:rsid w:val="004530D5"/>
    <w:rsid w:val="00462891"/>
    <w:rsid w:val="0047207D"/>
    <w:rsid w:val="004730F4"/>
    <w:rsid w:val="00474215"/>
    <w:rsid w:val="00497D7A"/>
    <w:rsid w:val="004A1787"/>
    <w:rsid w:val="004A59DA"/>
    <w:rsid w:val="004C6885"/>
    <w:rsid w:val="004E503E"/>
    <w:rsid w:val="004F00E2"/>
    <w:rsid w:val="004F0F9C"/>
    <w:rsid w:val="004F3D8C"/>
    <w:rsid w:val="005063FB"/>
    <w:rsid w:val="00541229"/>
    <w:rsid w:val="00555E05"/>
    <w:rsid w:val="00565683"/>
    <w:rsid w:val="005755AD"/>
    <w:rsid w:val="00582E72"/>
    <w:rsid w:val="005862CF"/>
    <w:rsid w:val="00590B1A"/>
    <w:rsid w:val="00597724"/>
    <w:rsid w:val="005A0A8B"/>
    <w:rsid w:val="005B051F"/>
    <w:rsid w:val="005C1715"/>
    <w:rsid w:val="005E0133"/>
    <w:rsid w:val="00617057"/>
    <w:rsid w:val="00641C0E"/>
    <w:rsid w:val="006467A7"/>
    <w:rsid w:val="0067394D"/>
    <w:rsid w:val="00685019"/>
    <w:rsid w:val="00697CF3"/>
    <w:rsid w:val="006B2BA6"/>
    <w:rsid w:val="006C69BE"/>
    <w:rsid w:val="006C70F6"/>
    <w:rsid w:val="006E719C"/>
    <w:rsid w:val="006F4B21"/>
    <w:rsid w:val="00703F7A"/>
    <w:rsid w:val="0073056E"/>
    <w:rsid w:val="007344EB"/>
    <w:rsid w:val="007436E9"/>
    <w:rsid w:val="00744E48"/>
    <w:rsid w:val="0074793A"/>
    <w:rsid w:val="0075168D"/>
    <w:rsid w:val="0075604B"/>
    <w:rsid w:val="007633B5"/>
    <w:rsid w:val="007637FF"/>
    <w:rsid w:val="00781086"/>
    <w:rsid w:val="007D02B2"/>
    <w:rsid w:val="007F7075"/>
    <w:rsid w:val="00812473"/>
    <w:rsid w:val="00824988"/>
    <w:rsid w:val="008277BA"/>
    <w:rsid w:val="00836B9C"/>
    <w:rsid w:val="008474B7"/>
    <w:rsid w:val="00855A71"/>
    <w:rsid w:val="00881228"/>
    <w:rsid w:val="00886199"/>
    <w:rsid w:val="008930DB"/>
    <w:rsid w:val="008B6054"/>
    <w:rsid w:val="008C1D90"/>
    <w:rsid w:val="008C7A1F"/>
    <w:rsid w:val="008E1352"/>
    <w:rsid w:val="009004B0"/>
    <w:rsid w:val="009058A9"/>
    <w:rsid w:val="00906540"/>
    <w:rsid w:val="00925CE4"/>
    <w:rsid w:val="00931CA1"/>
    <w:rsid w:val="009433DC"/>
    <w:rsid w:val="00944327"/>
    <w:rsid w:val="00984448"/>
    <w:rsid w:val="009A24D3"/>
    <w:rsid w:val="009A706E"/>
    <w:rsid w:val="009C2B6D"/>
    <w:rsid w:val="009C2DEA"/>
    <w:rsid w:val="00A006D4"/>
    <w:rsid w:val="00A04476"/>
    <w:rsid w:val="00A072F5"/>
    <w:rsid w:val="00A1703C"/>
    <w:rsid w:val="00A40847"/>
    <w:rsid w:val="00A51D4D"/>
    <w:rsid w:val="00A55BA4"/>
    <w:rsid w:val="00A82BAA"/>
    <w:rsid w:val="00AA0FD6"/>
    <w:rsid w:val="00AB1439"/>
    <w:rsid w:val="00AC4511"/>
    <w:rsid w:val="00AC4F64"/>
    <w:rsid w:val="00AD42DC"/>
    <w:rsid w:val="00AD6562"/>
    <w:rsid w:val="00AE3FC7"/>
    <w:rsid w:val="00AF13FC"/>
    <w:rsid w:val="00B20C8F"/>
    <w:rsid w:val="00B22991"/>
    <w:rsid w:val="00B534FE"/>
    <w:rsid w:val="00B649D8"/>
    <w:rsid w:val="00B7698E"/>
    <w:rsid w:val="00B80051"/>
    <w:rsid w:val="00B84D37"/>
    <w:rsid w:val="00B93303"/>
    <w:rsid w:val="00B94C9F"/>
    <w:rsid w:val="00BC2664"/>
    <w:rsid w:val="00BC6FA8"/>
    <w:rsid w:val="00BF1324"/>
    <w:rsid w:val="00C0423A"/>
    <w:rsid w:val="00C05DC5"/>
    <w:rsid w:val="00C23575"/>
    <w:rsid w:val="00C32646"/>
    <w:rsid w:val="00C44EB5"/>
    <w:rsid w:val="00C66943"/>
    <w:rsid w:val="00C82A6B"/>
    <w:rsid w:val="00CA6533"/>
    <w:rsid w:val="00CC3CF4"/>
    <w:rsid w:val="00CC5BAE"/>
    <w:rsid w:val="00D04946"/>
    <w:rsid w:val="00D32A9D"/>
    <w:rsid w:val="00D36B9B"/>
    <w:rsid w:val="00D4661D"/>
    <w:rsid w:val="00D62CE1"/>
    <w:rsid w:val="00D94A11"/>
    <w:rsid w:val="00D94E56"/>
    <w:rsid w:val="00DA0308"/>
    <w:rsid w:val="00DA34EF"/>
    <w:rsid w:val="00DA5D59"/>
    <w:rsid w:val="00DC1CDE"/>
    <w:rsid w:val="00E30F6D"/>
    <w:rsid w:val="00E34F03"/>
    <w:rsid w:val="00E35920"/>
    <w:rsid w:val="00E36879"/>
    <w:rsid w:val="00E54CB9"/>
    <w:rsid w:val="00E73D13"/>
    <w:rsid w:val="00EA31AD"/>
    <w:rsid w:val="00EA7853"/>
    <w:rsid w:val="00EB376A"/>
    <w:rsid w:val="00EC387E"/>
    <w:rsid w:val="00EC76CB"/>
    <w:rsid w:val="00ED6968"/>
    <w:rsid w:val="00F10DE2"/>
    <w:rsid w:val="00F16AAA"/>
    <w:rsid w:val="00F22F73"/>
    <w:rsid w:val="00F31453"/>
    <w:rsid w:val="00F31B2E"/>
    <w:rsid w:val="00F508E5"/>
    <w:rsid w:val="00F5520F"/>
    <w:rsid w:val="00F642C7"/>
    <w:rsid w:val="00F654FD"/>
    <w:rsid w:val="00FA493E"/>
    <w:rsid w:val="00FA5113"/>
    <w:rsid w:val="00FB3242"/>
    <w:rsid w:val="00FD1CC8"/>
    <w:rsid w:val="00FD7925"/>
    <w:rsid w:val="00FE0BF6"/>
    <w:rsid w:val="00FF114B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19C"/>
    <w:rPr>
      <w:rFonts w:ascii="Times New Roman" w:hAnsi="Times New Roman" w:cs="Times New Roman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1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7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A68B2-9492-42C6-B447-477A379F3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сп Верхний Акбаш</Company>
  <LinksUpToDate>false</LinksUpToDate>
  <CharactersWithSpaces>6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ад</dc:creator>
  <cp:lastModifiedBy>Admin</cp:lastModifiedBy>
  <cp:revision>15</cp:revision>
  <cp:lastPrinted>2021-03-24T07:37:00Z</cp:lastPrinted>
  <dcterms:created xsi:type="dcterms:W3CDTF">2021-03-08T13:33:00Z</dcterms:created>
  <dcterms:modified xsi:type="dcterms:W3CDTF">2021-04-07T07:15:00Z</dcterms:modified>
</cp:coreProperties>
</file>